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ECA" w:rsidRDefault="00A45ECA" w:rsidP="00A45ECA">
      <w:pPr>
        <w:jc w:val="both"/>
        <w:rPr>
          <w:rFonts w:ascii="Times New Roman" w:hAnsi="Times New Roman"/>
          <w:bCs/>
          <w:szCs w:val="24"/>
          <w:lang w:val="en-US"/>
        </w:rPr>
      </w:pPr>
    </w:p>
    <w:p w:rsidR="00A45ECA" w:rsidRDefault="00A45ECA" w:rsidP="00A45EC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A45ECA" w:rsidRDefault="00A45ECA" w:rsidP="00A45EC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198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A45ECA" w:rsidRDefault="00A45ECA" w:rsidP="00A45EC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A45ECA" w:rsidRDefault="00A45ECA" w:rsidP="00A45EC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A45ECA" w:rsidRDefault="00A45ECA" w:rsidP="00A45ECA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9 de dez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A45ECA" w:rsidRDefault="00A45ECA" w:rsidP="00A45EC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A45ECA" w:rsidRDefault="00A45ECA" w:rsidP="00A45EC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A45ECA" w:rsidRDefault="000E33DD" w:rsidP="00A45ECA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Senhora</w:t>
      </w:r>
      <w:r w:rsidR="00A45ECA">
        <w:rPr>
          <w:rFonts w:ascii="Times New Roman" w:hAnsi="Times New Roman"/>
          <w:b/>
          <w:bCs/>
          <w:szCs w:val="24"/>
        </w:rPr>
        <w:tab/>
      </w:r>
    </w:p>
    <w:p w:rsidR="00A45ECA" w:rsidRDefault="00A45ECA" w:rsidP="00A45ECA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A45ECA" w:rsidRDefault="00A45ECA" w:rsidP="00A45ECA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A45ECA" w:rsidRDefault="00A45ECA" w:rsidP="00A45ECA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Excelência, encaminhar-lhe cópia da Moção nº 240/17 de Apoio para que na decoração de Natal seja privilegiada a reutilização de ornamentos e materiais recicláveis.</w:t>
      </w:r>
    </w:p>
    <w:p w:rsidR="00A45ECA" w:rsidRDefault="00A45ECA" w:rsidP="00A45ECA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José Osvaldo Cavalcante </w:t>
      </w:r>
      <w:proofErr w:type="spellStart"/>
      <w:r>
        <w:rPr>
          <w:rFonts w:ascii="Times New Roman" w:hAnsi="Times New Roman"/>
          <w:b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do dia 12 de dezembro do corrente ano.</w:t>
      </w:r>
    </w:p>
    <w:p w:rsidR="00A45ECA" w:rsidRDefault="00A45ECA" w:rsidP="00A45ECA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A45ECA" w:rsidRDefault="00A45ECA" w:rsidP="00A45ECA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A45ECA" w:rsidRDefault="00A45ECA" w:rsidP="00A45EC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A45ECA" w:rsidRDefault="00A45ECA" w:rsidP="00A45EC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A45ECA" w:rsidRDefault="00A45ECA" w:rsidP="00A45EC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A45ECA" w:rsidRDefault="00A45ECA" w:rsidP="00A45ECA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E33DD" w:rsidRDefault="000E33DD" w:rsidP="00A45ECA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E33DD" w:rsidRDefault="000E33DD" w:rsidP="000E33DD">
      <w:pPr>
        <w:rPr>
          <w:rFonts w:ascii="Times New Roman" w:hAnsi="Times New Roman"/>
          <w:bCs/>
          <w:szCs w:val="24"/>
        </w:rPr>
      </w:pPr>
    </w:p>
    <w:p w:rsidR="000E33DD" w:rsidRPr="0095592B" w:rsidRDefault="000E33DD" w:rsidP="000E33DD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xma. </w:t>
      </w:r>
      <w:proofErr w:type="gramStart"/>
      <w:r>
        <w:rPr>
          <w:rFonts w:ascii="Times New Roman" w:hAnsi="Times New Roman"/>
          <w:bCs/>
          <w:szCs w:val="24"/>
        </w:rPr>
        <w:t>Sra.</w:t>
      </w:r>
      <w:proofErr w:type="gramEnd"/>
    </w:p>
    <w:p w:rsidR="000E33DD" w:rsidRPr="0095592B" w:rsidRDefault="000E33DD" w:rsidP="000E33D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IA ÂNGELA GIARDELLI</w:t>
      </w:r>
    </w:p>
    <w:p w:rsidR="000E33DD" w:rsidRPr="0095592B" w:rsidRDefault="000E33DD" w:rsidP="000E33DD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a de Cultura e Turismo</w:t>
      </w:r>
    </w:p>
    <w:p w:rsidR="000E33DD" w:rsidRDefault="000E33DD" w:rsidP="000E33DD">
      <w:pPr>
        <w:spacing w:line="360" w:lineRule="auto"/>
        <w:jc w:val="both"/>
        <w:rPr>
          <w:rFonts w:ascii="Times New Roman" w:hAnsi="Times New Roman"/>
          <w:szCs w:val="24"/>
        </w:rPr>
      </w:pPr>
      <w:r w:rsidRPr="0095592B">
        <w:rPr>
          <w:rFonts w:ascii="Times New Roman" w:hAnsi="Times New Roman"/>
          <w:bCs/>
          <w:szCs w:val="24"/>
        </w:rPr>
        <w:t xml:space="preserve">Valinhos – </w:t>
      </w:r>
      <w:r w:rsidRPr="0095592B">
        <w:rPr>
          <w:rFonts w:ascii="Times New Roman" w:hAnsi="Times New Roman"/>
          <w:szCs w:val="24"/>
        </w:rPr>
        <w:t>SP</w:t>
      </w:r>
    </w:p>
    <w:p w:rsidR="000E33DD" w:rsidRDefault="000E33DD" w:rsidP="000E33DD">
      <w:pPr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A45ECA" w:rsidRDefault="00A45ECA" w:rsidP="00A45ECA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sectPr w:rsidR="00A45ECA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DE2" w:rsidRDefault="00AD2DE2">
      <w:r>
        <w:separator/>
      </w:r>
    </w:p>
  </w:endnote>
  <w:endnote w:type="continuationSeparator" w:id="0">
    <w:p w:rsidR="00AD2DE2" w:rsidRDefault="00AD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DE2" w:rsidRDefault="00AD2DE2">
      <w:r>
        <w:separator/>
      </w:r>
    </w:p>
  </w:footnote>
  <w:footnote w:type="continuationSeparator" w:id="0">
    <w:p w:rsidR="00AD2DE2" w:rsidRDefault="00AD2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E060EC" wp14:editId="00F335C6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33DD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45ECA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2DE2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DC6E-1386-41C0-B76F-3E0CD83F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2-18T17:20:00Z</dcterms:modified>
</cp:coreProperties>
</file>